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F497D" w:themeColor="text2"/>
  <w:body>
    <w:tbl>
      <w:tblPr>
        <w:tblStyle w:val="TableGrid"/>
        <w:tblpPr w:leftFromText="187" w:rightFromText="187" w:vertAnchor="text" w:horzAnchor="margin" w:tblpXSpec="center" w:tblpY="1"/>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3653"/>
        <w:gridCol w:w="1813"/>
        <w:gridCol w:w="1806"/>
        <w:gridCol w:w="1806"/>
        <w:gridCol w:w="1806"/>
        <w:gridCol w:w="1806"/>
      </w:tblGrid>
      <w:tr w:rsidR="00A25A30" w:rsidRPr="00544027" w14:paraId="26F687A1" w14:textId="77777777" w:rsidTr="00545939">
        <w:trPr>
          <w:trHeight w:val="823"/>
        </w:trPr>
        <w:tc>
          <w:tcPr>
            <w:tcW w:w="3653" w:type="dxa"/>
            <w:tcBorders>
              <w:top w:val="nil"/>
              <w:left w:val="nil"/>
              <w:bottom w:val="nil"/>
            </w:tcBorders>
            <w:vAlign w:val="center"/>
          </w:tcPr>
          <w:p w14:paraId="4783EAF2" w14:textId="4EC82A95" w:rsidR="00A25A30" w:rsidRPr="00544027" w:rsidRDefault="00B96F23" w:rsidP="00545939">
            <w:pPr>
              <w:spacing w:after="200" w:line="276" w:lineRule="auto"/>
            </w:pPr>
            <w:bookmarkStart w:id="0" w:name="_GoBack"/>
            <w:bookmarkEnd w:id="0"/>
            <w:r>
              <w:rPr>
                <w:noProof/>
              </w:rPr>
              <w:drawing>
                <wp:inline distT="0" distB="0" distL="0" distR="0" wp14:anchorId="70166E51" wp14:editId="2EF046FC">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tc>
        <w:tc>
          <w:tcPr>
            <w:tcW w:w="1813" w:type="dxa"/>
            <w:tcBorders>
              <w:bottom w:val="single" w:sz="24" w:space="0" w:color="C00000"/>
            </w:tcBorders>
          </w:tcPr>
          <w:p w14:paraId="2AD92E37" w14:textId="77777777" w:rsidR="00A25A30" w:rsidRPr="00FA332B" w:rsidRDefault="00A25A30" w:rsidP="00545939">
            <w:pPr>
              <w:spacing w:after="200"/>
              <w:jc w:val="center"/>
              <w:rPr>
                <w:sz w:val="32"/>
                <w:szCs w:val="32"/>
              </w:rPr>
            </w:pPr>
            <w:r w:rsidRPr="00FA332B">
              <w:rPr>
                <w:sz w:val="32"/>
                <w:szCs w:val="32"/>
              </w:rPr>
              <w:t>I said that I needed to use the potty</w:t>
            </w:r>
          </w:p>
        </w:tc>
        <w:tc>
          <w:tcPr>
            <w:tcW w:w="1806" w:type="dxa"/>
            <w:tcBorders>
              <w:bottom w:val="single" w:sz="24" w:space="0" w:color="C00000"/>
            </w:tcBorders>
          </w:tcPr>
          <w:p w14:paraId="68CEC7D3" w14:textId="77777777" w:rsidR="00A25A30" w:rsidRPr="00FA332B" w:rsidRDefault="00A25A30" w:rsidP="00545939">
            <w:pPr>
              <w:spacing w:after="200"/>
              <w:jc w:val="center"/>
              <w:rPr>
                <w:sz w:val="32"/>
                <w:szCs w:val="32"/>
              </w:rPr>
            </w:pPr>
            <w:r w:rsidRPr="00FA332B">
              <w:rPr>
                <w:sz w:val="32"/>
                <w:szCs w:val="32"/>
              </w:rPr>
              <w:t>I pulled down my pant by myself</w:t>
            </w:r>
          </w:p>
        </w:tc>
        <w:tc>
          <w:tcPr>
            <w:tcW w:w="1806" w:type="dxa"/>
            <w:tcBorders>
              <w:bottom w:val="single" w:sz="24" w:space="0" w:color="C00000"/>
            </w:tcBorders>
          </w:tcPr>
          <w:p w14:paraId="5FD4CD4E" w14:textId="77777777" w:rsidR="00A25A30" w:rsidRPr="00FA332B" w:rsidRDefault="00A25A30" w:rsidP="00545939">
            <w:pPr>
              <w:spacing w:after="200"/>
              <w:jc w:val="center"/>
              <w:rPr>
                <w:sz w:val="32"/>
                <w:szCs w:val="32"/>
              </w:rPr>
            </w:pPr>
            <w:r w:rsidRPr="00FA332B">
              <w:rPr>
                <w:sz w:val="32"/>
                <w:szCs w:val="32"/>
              </w:rPr>
              <w:t>I sat on the potty</w:t>
            </w:r>
          </w:p>
        </w:tc>
        <w:tc>
          <w:tcPr>
            <w:tcW w:w="1806" w:type="dxa"/>
            <w:tcBorders>
              <w:bottom w:val="single" w:sz="24" w:space="0" w:color="C00000"/>
            </w:tcBorders>
          </w:tcPr>
          <w:p w14:paraId="01D51982" w14:textId="77777777" w:rsidR="00A25A30" w:rsidRPr="00FA332B" w:rsidRDefault="00A25A30" w:rsidP="00545939">
            <w:pPr>
              <w:spacing w:after="200"/>
              <w:jc w:val="center"/>
              <w:rPr>
                <w:sz w:val="32"/>
                <w:szCs w:val="32"/>
              </w:rPr>
            </w:pPr>
            <w:r w:rsidRPr="00FA332B">
              <w:rPr>
                <w:sz w:val="32"/>
                <w:szCs w:val="32"/>
              </w:rPr>
              <w:t>I used the potty</w:t>
            </w:r>
          </w:p>
        </w:tc>
        <w:tc>
          <w:tcPr>
            <w:tcW w:w="1806" w:type="dxa"/>
            <w:tcBorders>
              <w:bottom w:val="single" w:sz="24" w:space="0" w:color="C00000"/>
            </w:tcBorders>
          </w:tcPr>
          <w:p w14:paraId="6740407A" w14:textId="77777777" w:rsidR="00A25A30" w:rsidRPr="00FA332B" w:rsidRDefault="00A25A30" w:rsidP="00545939">
            <w:pPr>
              <w:spacing w:after="200"/>
              <w:jc w:val="center"/>
              <w:rPr>
                <w:sz w:val="32"/>
                <w:szCs w:val="32"/>
              </w:rPr>
            </w:pPr>
            <w:r w:rsidRPr="00FA332B">
              <w:rPr>
                <w:sz w:val="32"/>
                <w:szCs w:val="32"/>
              </w:rPr>
              <w:t>I stayed dry all day</w:t>
            </w:r>
          </w:p>
        </w:tc>
      </w:tr>
      <w:tr w:rsidR="00A25A30" w:rsidRPr="00544027" w14:paraId="6E710EBD" w14:textId="77777777" w:rsidTr="00545939">
        <w:trPr>
          <w:trHeight w:val="282"/>
        </w:trPr>
        <w:tc>
          <w:tcPr>
            <w:tcW w:w="3653" w:type="dxa"/>
            <w:tcBorders>
              <w:top w:val="nil"/>
              <w:left w:val="nil"/>
              <w:right w:val="nil"/>
            </w:tcBorders>
            <w:vAlign w:val="center"/>
          </w:tcPr>
          <w:p w14:paraId="5ABDE6E8" w14:textId="77777777" w:rsidR="00A25A30" w:rsidRPr="00544027" w:rsidRDefault="00A25A30" w:rsidP="00545939"/>
        </w:tc>
        <w:tc>
          <w:tcPr>
            <w:tcW w:w="1813" w:type="dxa"/>
            <w:tcBorders>
              <w:left w:val="nil"/>
              <w:right w:val="nil"/>
            </w:tcBorders>
          </w:tcPr>
          <w:p w14:paraId="42502DB2" w14:textId="77777777" w:rsidR="00A25A30" w:rsidRPr="00544027" w:rsidRDefault="00A25A30" w:rsidP="00545939"/>
        </w:tc>
        <w:tc>
          <w:tcPr>
            <w:tcW w:w="1806" w:type="dxa"/>
            <w:tcBorders>
              <w:left w:val="nil"/>
              <w:right w:val="nil"/>
            </w:tcBorders>
          </w:tcPr>
          <w:p w14:paraId="18F5D038" w14:textId="77777777" w:rsidR="00A25A30" w:rsidRPr="00544027" w:rsidRDefault="00A25A30" w:rsidP="00545939"/>
        </w:tc>
        <w:tc>
          <w:tcPr>
            <w:tcW w:w="1806" w:type="dxa"/>
            <w:tcBorders>
              <w:left w:val="nil"/>
              <w:right w:val="nil"/>
            </w:tcBorders>
          </w:tcPr>
          <w:p w14:paraId="2941C3EB" w14:textId="77777777" w:rsidR="00A25A30" w:rsidRPr="00544027" w:rsidRDefault="00A25A30" w:rsidP="00545939"/>
        </w:tc>
        <w:tc>
          <w:tcPr>
            <w:tcW w:w="1806" w:type="dxa"/>
            <w:tcBorders>
              <w:left w:val="nil"/>
              <w:right w:val="nil"/>
            </w:tcBorders>
          </w:tcPr>
          <w:p w14:paraId="5B05E476" w14:textId="77777777" w:rsidR="00A25A30" w:rsidRPr="00544027" w:rsidRDefault="00A25A30" w:rsidP="00545939"/>
        </w:tc>
        <w:tc>
          <w:tcPr>
            <w:tcW w:w="1806" w:type="dxa"/>
            <w:tcBorders>
              <w:left w:val="nil"/>
              <w:right w:val="nil"/>
            </w:tcBorders>
          </w:tcPr>
          <w:p w14:paraId="0C1A77C2" w14:textId="77777777" w:rsidR="00A25A30" w:rsidRPr="00544027" w:rsidRDefault="00A25A30" w:rsidP="00545939"/>
        </w:tc>
      </w:tr>
      <w:tr w:rsidR="00A25A30" w:rsidRPr="00544027" w14:paraId="3E4BE565" w14:textId="77777777" w:rsidTr="00545939">
        <w:trPr>
          <w:trHeight w:val="823"/>
        </w:trPr>
        <w:tc>
          <w:tcPr>
            <w:tcW w:w="3653" w:type="dxa"/>
            <w:vAlign w:val="center"/>
          </w:tcPr>
          <w:p w14:paraId="024F4A85" w14:textId="77777777" w:rsidR="00A25A30" w:rsidRPr="00FA332B" w:rsidRDefault="00A25A30" w:rsidP="00545939">
            <w:pPr>
              <w:spacing w:after="200" w:line="276" w:lineRule="auto"/>
              <w:jc w:val="center"/>
              <w:rPr>
                <w:sz w:val="36"/>
                <w:szCs w:val="36"/>
              </w:rPr>
            </w:pPr>
            <w:r w:rsidRPr="00FA332B">
              <w:rPr>
                <w:sz w:val="36"/>
                <w:szCs w:val="36"/>
              </w:rPr>
              <w:t>Monday</w:t>
            </w:r>
          </w:p>
        </w:tc>
        <w:tc>
          <w:tcPr>
            <w:tcW w:w="1813" w:type="dxa"/>
          </w:tcPr>
          <w:p w14:paraId="36EA8C56" w14:textId="77777777" w:rsidR="00A25A30" w:rsidRPr="00544027" w:rsidRDefault="00A25A30" w:rsidP="00545939">
            <w:pPr>
              <w:spacing w:after="200" w:line="276" w:lineRule="auto"/>
            </w:pPr>
          </w:p>
        </w:tc>
        <w:tc>
          <w:tcPr>
            <w:tcW w:w="1806" w:type="dxa"/>
          </w:tcPr>
          <w:p w14:paraId="5F1685AD" w14:textId="77777777" w:rsidR="00A25A30" w:rsidRPr="00544027" w:rsidRDefault="00A25A30" w:rsidP="00545939">
            <w:pPr>
              <w:spacing w:after="200" w:line="276" w:lineRule="auto"/>
            </w:pPr>
          </w:p>
        </w:tc>
        <w:tc>
          <w:tcPr>
            <w:tcW w:w="1806" w:type="dxa"/>
          </w:tcPr>
          <w:p w14:paraId="7E1324CC" w14:textId="77777777" w:rsidR="00A25A30" w:rsidRPr="00544027" w:rsidRDefault="00A25A30" w:rsidP="00545939">
            <w:pPr>
              <w:spacing w:after="200" w:line="276" w:lineRule="auto"/>
            </w:pPr>
          </w:p>
        </w:tc>
        <w:tc>
          <w:tcPr>
            <w:tcW w:w="1806" w:type="dxa"/>
          </w:tcPr>
          <w:p w14:paraId="3F7795FA" w14:textId="77777777" w:rsidR="00A25A30" w:rsidRPr="00544027" w:rsidRDefault="00A25A30" w:rsidP="00545939">
            <w:pPr>
              <w:spacing w:after="200" w:line="276" w:lineRule="auto"/>
            </w:pPr>
          </w:p>
        </w:tc>
        <w:tc>
          <w:tcPr>
            <w:tcW w:w="1806" w:type="dxa"/>
          </w:tcPr>
          <w:p w14:paraId="69C17900" w14:textId="77777777" w:rsidR="00A25A30" w:rsidRPr="00544027" w:rsidRDefault="00A25A30" w:rsidP="00545939">
            <w:pPr>
              <w:spacing w:after="200" w:line="276" w:lineRule="auto"/>
            </w:pPr>
          </w:p>
        </w:tc>
      </w:tr>
      <w:tr w:rsidR="00A25A30" w:rsidRPr="00544027" w14:paraId="6F86BEEB" w14:textId="77777777" w:rsidTr="00545939">
        <w:trPr>
          <w:trHeight w:val="823"/>
        </w:trPr>
        <w:tc>
          <w:tcPr>
            <w:tcW w:w="3653" w:type="dxa"/>
            <w:vAlign w:val="center"/>
          </w:tcPr>
          <w:p w14:paraId="00AC18DB" w14:textId="77777777" w:rsidR="00A25A30" w:rsidRPr="00FA332B" w:rsidRDefault="00A25A30" w:rsidP="00545939">
            <w:pPr>
              <w:spacing w:after="200" w:line="276" w:lineRule="auto"/>
              <w:jc w:val="center"/>
              <w:rPr>
                <w:sz w:val="36"/>
                <w:szCs w:val="36"/>
              </w:rPr>
            </w:pPr>
            <w:r w:rsidRPr="00FA332B">
              <w:rPr>
                <w:sz w:val="36"/>
                <w:szCs w:val="36"/>
              </w:rPr>
              <w:t>Tuesday</w:t>
            </w:r>
          </w:p>
        </w:tc>
        <w:tc>
          <w:tcPr>
            <w:tcW w:w="1813" w:type="dxa"/>
          </w:tcPr>
          <w:p w14:paraId="65422FC5" w14:textId="77777777" w:rsidR="00A25A30" w:rsidRPr="00544027" w:rsidRDefault="00A25A30" w:rsidP="00545939">
            <w:pPr>
              <w:spacing w:after="200" w:line="276" w:lineRule="auto"/>
            </w:pPr>
          </w:p>
        </w:tc>
        <w:tc>
          <w:tcPr>
            <w:tcW w:w="1806" w:type="dxa"/>
          </w:tcPr>
          <w:p w14:paraId="372F8AD6" w14:textId="77777777" w:rsidR="00A25A30" w:rsidRPr="00544027" w:rsidRDefault="00A25A30" w:rsidP="00545939">
            <w:pPr>
              <w:spacing w:after="200" w:line="276" w:lineRule="auto"/>
            </w:pPr>
          </w:p>
        </w:tc>
        <w:tc>
          <w:tcPr>
            <w:tcW w:w="1806" w:type="dxa"/>
          </w:tcPr>
          <w:p w14:paraId="35EDF2C2" w14:textId="77777777" w:rsidR="00A25A30" w:rsidRPr="00544027" w:rsidRDefault="00A25A30" w:rsidP="00545939">
            <w:pPr>
              <w:spacing w:after="200" w:line="276" w:lineRule="auto"/>
            </w:pPr>
          </w:p>
        </w:tc>
        <w:tc>
          <w:tcPr>
            <w:tcW w:w="1806" w:type="dxa"/>
          </w:tcPr>
          <w:p w14:paraId="0486CD1A" w14:textId="77777777" w:rsidR="00A25A30" w:rsidRPr="00544027" w:rsidRDefault="00A25A30" w:rsidP="00545939">
            <w:pPr>
              <w:spacing w:after="200" w:line="276" w:lineRule="auto"/>
            </w:pPr>
          </w:p>
        </w:tc>
        <w:tc>
          <w:tcPr>
            <w:tcW w:w="1806" w:type="dxa"/>
          </w:tcPr>
          <w:p w14:paraId="42772301" w14:textId="77777777" w:rsidR="00A25A30" w:rsidRPr="00544027" w:rsidRDefault="00A25A30" w:rsidP="00545939">
            <w:pPr>
              <w:spacing w:after="200" w:line="276" w:lineRule="auto"/>
            </w:pPr>
          </w:p>
        </w:tc>
      </w:tr>
      <w:tr w:rsidR="00A25A30" w:rsidRPr="00544027" w14:paraId="7C3B16A7" w14:textId="77777777" w:rsidTr="00545939">
        <w:trPr>
          <w:trHeight w:val="823"/>
        </w:trPr>
        <w:tc>
          <w:tcPr>
            <w:tcW w:w="3653" w:type="dxa"/>
            <w:vAlign w:val="center"/>
          </w:tcPr>
          <w:p w14:paraId="1F572A3F" w14:textId="77777777" w:rsidR="00A25A30" w:rsidRPr="00FA332B" w:rsidRDefault="00A25A30" w:rsidP="00545939">
            <w:pPr>
              <w:spacing w:after="200" w:line="276" w:lineRule="auto"/>
              <w:jc w:val="center"/>
              <w:rPr>
                <w:sz w:val="36"/>
                <w:szCs w:val="36"/>
              </w:rPr>
            </w:pPr>
            <w:r w:rsidRPr="00FA332B">
              <w:rPr>
                <w:sz w:val="36"/>
                <w:szCs w:val="36"/>
              </w:rPr>
              <w:t>Wednesday</w:t>
            </w:r>
          </w:p>
        </w:tc>
        <w:tc>
          <w:tcPr>
            <w:tcW w:w="1813" w:type="dxa"/>
          </w:tcPr>
          <w:p w14:paraId="6DFC6383" w14:textId="77777777" w:rsidR="00A25A30" w:rsidRPr="00544027" w:rsidRDefault="00A25A30" w:rsidP="00545939">
            <w:pPr>
              <w:spacing w:after="200" w:line="276" w:lineRule="auto"/>
            </w:pPr>
          </w:p>
        </w:tc>
        <w:tc>
          <w:tcPr>
            <w:tcW w:w="1806" w:type="dxa"/>
          </w:tcPr>
          <w:p w14:paraId="06829460" w14:textId="77777777" w:rsidR="00A25A30" w:rsidRPr="00544027" w:rsidRDefault="00A25A30" w:rsidP="00545939">
            <w:pPr>
              <w:spacing w:after="200" w:line="276" w:lineRule="auto"/>
            </w:pPr>
          </w:p>
        </w:tc>
        <w:tc>
          <w:tcPr>
            <w:tcW w:w="1806" w:type="dxa"/>
          </w:tcPr>
          <w:p w14:paraId="5A82DD0C" w14:textId="77777777" w:rsidR="00A25A30" w:rsidRPr="00544027" w:rsidRDefault="00A25A30" w:rsidP="00545939">
            <w:pPr>
              <w:spacing w:after="200" w:line="276" w:lineRule="auto"/>
            </w:pPr>
          </w:p>
        </w:tc>
        <w:tc>
          <w:tcPr>
            <w:tcW w:w="1806" w:type="dxa"/>
          </w:tcPr>
          <w:p w14:paraId="6966FBB6" w14:textId="77777777" w:rsidR="00A25A30" w:rsidRPr="00544027" w:rsidRDefault="00A25A30" w:rsidP="00545939">
            <w:pPr>
              <w:spacing w:after="200" w:line="276" w:lineRule="auto"/>
            </w:pPr>
          </w:p>
        </w:tc>
        <w:tc>
          <w:tcPr>
            <w:tcW w:w="1806" w:type="dxa"/>
          </w:tcPr>
          <w:p w14:paraId="2ED3539A" w14:textId="77777777" w:rsidR="00A25A30" w:rsidRPr="00544027" w:rsidRDefault="00A25A30" w:rsidP="00545939">
            <w:pPr>
              <w:spacing w:after="200" w:line="276" w:lineRule="auto"/>
            </w:pPr>
          </w:p>
        </w:tc>
      </w:tr>
      <w:tr w:rsidR="00A25A30" w:rsidRPr="00544027" w14:paraId="6D253D20" w14:textId="77777777" w:rsidTr="00545939">
        <w:trPr>
          <w:trHeight w:val="823"/>
        </w:trPr>
        <w:tc>
          <w:tcPr>
            <w:tcW w:w="3653" w:type="dxa"/>
            <w:vAlign w:val="center"/>
          </w:tcPr>
          <w:p w14:paraId="01E11176" w14:textId="77777777" w:rsidR="00A25A30" w:rsidRPr="00FA332B" w:rsidRDefault="00A25A30" w:rsidP="00545939">
            <w:pPr>
              <w:spacing w:after="200" w:line="276" w:lineRule="auto"/>
              <w:jc w:val="center"/>
              <w:rPr>
                <w:sz w:val="36"/>
                <w:szCs w:val="36"/>
              </w:rPr>
            </w:pPr>
            <w:r w:rsidRPr="00FA332B">
              <w:rPr>
                <w:sz w:val="36"/>
                <w:szCs w:val="36"/>
              </w:rPr>
              <w:t>Thursday</w:t>
            </w:r>
          </w:p>
        </w:tc>
        <w:tc>
          <w:tcPr>
            <w:tcW w:w="1813" w:type="dxa"/>
          </w:tcPr>
          <w:p w14:paraId="32679B08" w14:textId="77777777" w:rsidR="00A25A30" w:rsidRPr="00544027" w:rsidRDefault="00A25A30" w:rsidP="00545939">
            <w:pPr>
              <w:spacing w:after="200" w:line="276" w:lineRule="auto"/>
            </w:pPr>
          </w:p>
        </w:tc>
        <w:tc>
          <w:tcPr>
            <w:tcW w:w="1806" w:type="dxa"/>
          </w:tcPr>
          <w:p w14:paraId="4BB36078" w14:textId="77777777" w:rsidR="00A25A30" w:rsidRPr="00544027" w:rsidRDefault="00A25A30" w:rsidP="00545939">
            <w:pPr>
              <w:spacing w:after="200" w:line="276" w:lineRule="auto"/>
            </w:pPr>
          </w:p>
        </w:tc>
        <w:tc>
          <w:tcPr>
            <w:tcW w:w="1806" w:type="dxa"/>
          </w:tcPr>
          <w:p w14:paraId="3B88AEEA" w14:textId="77777777" w:rsidR="00A25A30" w:rsidRPr="00544027" w:rsidRDefault="00A25A30" w:rsidP="00545939">
            <w:pPr>
              <w:spacing w:after="200" w:line="276" w:lineRule="auto"/>
            </w:pPr>
          </w:p>
        </w:tc>
        <w:tc>
          <w:tcPr>
            <w:tcW w:w="1806" w:type="dxa"/>
          </w:tcPr>
          <w:p w14:paraId="05AB2040" w14:textId="77777777" w:rsidR="00A25A30" w:rsidRPr="00544027" w:rsidRDefault="00A25A30" w:rsidP="00545939">
            <w:pPr>
              <w:spacing w:after="200" w:line="276" w:lineRule="auto"/>
            </w:pPr>
          </w:p>
        </w:tc>
        <w:tc>
          <w:tcPr>
            <w:tcW w:w="1806" w:type="dxa"/>
          </w:tcPr>
          <w:p w14:paraId="1100F78B" w14:textId="77777777" w:rsidR="00A25A30" w:rsidRPr="00544027" w:rsidRDefault="00A25A30" w:rsidP="00545939">
            <w:pPr>
              <w:spacing w:after="200" w:line="276" w:lineRule="auto"/>
            </w:pPr>
          </w:p>
        </w:tc>
      </w:tr>
      <w:tr w:rsidR="00A25A30" w:rsidRPr="00544027" w14:paraId="3AA93CB9" w14:textId="77777777" w:rsidTr="00545939">
        <w:trPr>
          <w:trHeight w:val="823"/>
        </w:trPr>
        <w:tc>
          <w:tcPr>
            <w:tcW w:w="3653" w:type="dxa"/>
            <w:vAlign w:val="center"/>
          </w:tcPr>
          <w:p w14:paraId="48A6E637" w14:textId="77777777" w:rsidR="00A25A30" w:rsidRPr="00FA332B" w:rsidRDefault="00A25A30" w:rsidP="00545939">
            <w:pPr>
              <w:spacing w:after="200" w:line="276" w:lineRule="auto"/>
              <w:jc w:val="center"/>
              <w:rPr>
                <w:sz w:val="36"/>
                <w:szCs w:val="36"/>
              </w:rPr>
            </w:pPr>
            <w:r w:rsidRPr="00FA332B">
              <w:rPr>
                <w:sz w:val="36"/>
                <w:szCs w:val="36"/>
              </w:rPr>
              <w:t>Friday</w:t>
            </w:r>
          </w:p>
        </w:tc>
        <w:tc>
          <w:tcPr>
            <w:tcW w:w="1813" w:type="dxa"/>
          </w:tcPr>
          <w:p w14:paraId="45DAB3E8" w14:textId="77777777" w:rsidR="00A25A30" w:rsidRPr="00544027" w:rsidRDefault="00A25A30" w:rsidP="00545939">
            <w:pPr>
              <w:spacing w:after="200" w:line="276" w:lineRule="auto"/>
            </w:pPr>
          </w:p>
        </w:tc>
        <w:tc>
          <w:tcPr>
            <w:tcW w:w="1806" w:type="dxa"/>
          </w:tcPr>
          <w:p w14:paraId="7234A2A5" w14:textId="77777777" w:rsidR="00A25A30" w:rsidRPr="00544027" w:rsidRDefault="00A25A30" w:rsidP="00545939">
            <w:pPr>
              <w:spacing w:after="200" w:line="276" w:lineRule="auto"/>
            </w:pPr>
          </w:p>
        </w:tc>
        <w:tc>
          <w:tcPr>
            <w:tcW w:w="1806" w:type="dxa"/>
          </w:tcPr>
          <w:p w14:paraId="68508C33" w14:textId="77777777" w:rsidR="00A25A30" w:rsidRPr="00544027" w:rsidRDefault="00A25A30" w:rsidP="00545939">
            <w:pPr>
              <w:spacing w:after="200" w:line="276" w:lineRule="auto"/>
            </w:pPr>
          </w:p>
        </w:tc>
        <w:tc>
          <w:tcPr>
            <w:tcW w:w="1806" w:type="dxa"/>
          </w:tcPr>
          <w:p w14:paraId="751F6EE5" w14:textId="77777777" w:rsidR="00A25A30" w:rsidRPr="00544027" w:rsidRDefault="00A25A30" w:rsidP="00545939">
            <w:pPr>
              <w:spacing w:after="200" w:line="276" w:lineRule="auto"/>
            </w:pPr>
          </w:p>
        </w:tc>
        <w:tc>
          <w:tcPr>
            <w:tcW w:w="1806" w:type="dxa"/>
          </w:tcPr>
          <w:p w14:paraId="51EE3662" w14:textId="77777777" w:rsidR="00A25A30" w:rsidRPr="00544027" w:rsidRDefault="00A25A30" w:rsidP="00545939">
            <w:pPr>
              <w:spacing w:after="200" w:line="276" w:lineRule="auto"/>
            </w:pPr>
          </w:p>
        </w:tc>
      </w:tr>
      <w:tr w:rsidR="00A25A30" w:rsidRPr="00544027" w14:paraId="73E01ED5" w14:textId="77777777" w:rsidTr="00545939">
        <w:trPr>
          <w:trHeight w:val="823"/>
        </w:trPr>
        <w:tc>
          <w:tcPr>
            <w:tcW w:w="3653" w:type="dxa"/>
            <w:vAlign w:val="center"/>
          </w:tcPr>
          <w:p w14:paraId="098B46FF" w14:textId="77777777" w:rsidR="00A25A30" w:rsidRPr="00FA332B" w:rsidRDefault="00A25A30" w:rsidP="00545939">
            <w:pPr>
              <w:spacing w:after="200" w:line="276" w:lineRule="auto"/>
              <w:jc w:val="center"/>
              <w:rPr>
                <w:sz w:val="36"/>
                <w:szCs w:val="36"/>
              </w:rPr>
            </w:pPr>
            <w:r w:rsidRPr="00FA332B">
              <w:rPr>
                <w:sz w:val="36"/>
                <w:szCs w:val="36"/>
              </w:rPr>
              <w:t>Saturday</w:t>
            </w:r>
          </w:p>
        </w:tc>
        <w:tc>
          <w:tcPr>
            <w:tcW w:w="1813" w:type="dxa"/>
          </w:tcPr>
          <w:p w14:paraId="3F2F6A8C" w14:textId="77777777" w:rsidR="00A25A30" w:rsidRPr="00544027" w:rsidRDefault="00A25A30" w:rsidP="00545939">
            <w:pPr>
              <w:spacing w:after="200" w:line="276" w:lineRule="auto"/>
            </w:pPr>
          </w:p>
        </w:tc>
        <w:tc>
          <w:tcPr>
            <w:tcW w:w="1806" w:type="dxa"/>
          </w:tcPr>
          <w:p w14:paraId="19174265" w14:textId="77777777" w:rsidR="00A25A30" w:rsidRPr="00544027" w:rsidRDefault="00A25A30" w:rsidP="00545939">
            <w:pPr>
              <w:spacing w:after="200" w:line="276" w:lineRule="auto"/>
            </w:pPr>
          </w:p>
        </w:tc>
        <w:tc>
          <w:tcPr>
            <w:tcW w:w="1806" w:type="dxa"/>
          </w:tcPr>
          <w:p w14:paraId="2C5AE5BF" w14:textId="77777777" w:rsidR="00A25A30" w:rsidRPr="00544027" w:rsidRDefault="00A25A30" w:rsidP="00545939">
            <w:pPr>
              <w:spacing w:after="200" w:line="276" w:lineRule="auto"/>
            </w:pPr>
          </w:p>
        </w:tc>
        <w:tc>
          <w:tcPr>
            <w:tcW w:w="1806" w:type="dxa"/>
          </w:tcPr>
          <w:p w14:paraId="362CAE0C" w14:textId="77777777" w:rsidR="00A25A30" w:rsidRPr="00544027" w:rsidRDefault="00A25A30" w:rsidP="00545939">
            <w:pPr>
              <w:spacing w:after="200" w:line="276" w:lineRule="auto"/>
            </w:pPr>
          </w:p>
        </w:tc>
        <w:tc>
          <w:tcPr>
            <w:tcW w:w="1806" w:type="dxa"/>
          </w:tcPr>
          <w:p w14:paraId="6B1DDE25" w14:textId="77777777" w:rsidR="00A25A30" w:rsidRPr="00544027" w:rsidRDefault="00A25A30" w:rsidP="00545939">
            <w:pPr>
              <w:spacing w:after="200" w:line="276" w:lineRule="auto"/>
            </w:pPr>
          </w:p>
        </w:tc>
      </w:tr>
      <w:tr w:rsidR="00A25A30" w:rsidRPr="00544027" w14:paraId="041B09B9" w14:textId="77777777" w:rsidTr="00545939">
        <w:trPr>
          <w:trHeight w:val="823"/>
        </w:trPr>
        <w:tc>
          <w:tcPr>
            <w:tcW w:w="3653" w:type="dxa"/>
            <w:vAlign w:val="center"/>
          </w:tcPr>
          <w:p w14:paraId="780BD912" w14:textId="77777777" w:rsidR="00A25A30" w:rsidRPr="00FA332B" w:rsidRDefault="00A25A30" w:rsidP="00545939">
            <w:pPr>
              <w:spacing w:after="200" w:line="276" w:lineRule="auto"/>
              <w:jc w:val="center"/>
              <w:rPr>
                <w:sz w:val="36"/>
                <w:szCs w:val="36"/>
              </w:rPr>
            </w:pPr>
            <w:r w:rsidRPr="00FA332B">
              <w:rPr>
                <w:sz w:val="36"/>
                <w:szCs w:val="36"/>
              </w:rPr>
              <w:t>Sunday</w:t>
            </w:r>
          </w:p>
        </w:tc>
        <w:tc>
          <w:tcPr>
            <w:tcW w:w="1813" w:type="dxa"/>
          </w:tcPr>
          <w:p w14:paraId="799385F1" w14:textId="77777777" w:rsidR="00A25A30" w:rsidRPr="00544027" w:rsidRDefault="00A25A30" w:rsidP="00545939">
            <w:pPr>
              <w:spacing w:after="200" w:line="276" w:lineRule="auto"/>
            </w:pPr>
          </w:p>
        </w:tc>
        <w:tc>
          <w:tcPr>
            <w:tcW w:w="1806" w:type="dxa"/>
          </w:tcPr>
          <w:p w14:paraId="2B8658E0" w14:textId="77777777" w:rsidR="00A25A30" w:rsidRPr="00544027" w:rsidRDefault="00A25A30" w:rsidP="00545939">
            <w:pPr>
              <w:spacing w:after="200" w:line="276" w:lineRule="auto"/>
            </w:pPr>
          </w:p>
        </w:tc>
        <w:tc>
          <w:tcPr>
            <w:tcW w:w="1806" w:type="dxa"/>
          </w:tcPr>
          <w:p w14:paraId="5C0C599F" w14:textId="77777777" w:rsidR="00A25A30" w:rsidRPr="00544027" w:rsidRDefault="00A25A30" w:rsidP="00545939">
            <w:pPr>
              <w:spacing w:after="200" w:line="276" w:lineRule="auto"/>
            </w:pPr>
          </w:p>
        </w:tc>
        <w:tc>
          <w:tcPr>
            <w:tcW w:w="1806" w:type="dxa"/>
          </w:tcPr>
          <w:p w14:paraId="60D71734" w14:textId="77777777" w:rsidR="00A25A30" w:rsidRPr="00544027" w:rsidRDefault="00A25A30" w:rsidP="00545939">
            <w:pPr>
              <w:spacing w:after="200" w:line="276" w:lineRule="auto"/>
            </w:pPr>
          </w:p>
        </w:tc>
        <w:tc>
          <w:tcPr>
            <w:tcW w:w="1806" w:type="dxa"/>
          </w:tcPr>
          <w:p w14:paraId="36A21C0E" w14:textId="77777777" w:rsidR="00A25A30" w:rsidRPr="00544027" w:rsidRDefault="00A25A30" w:rsidP="00545939">
            <w:pPr>
              <w:spacing w:after="200" w:line="276" w:lineRule="auto"/>
            </w:pPr>
          </w:p>
        </w:tc>
      </w:tr>
    </w:tbl>
    <w:p w14:paraId="1C50C05F" w14:textId="77777777" w:rsidR="00A25A30" w:rsidRDefault="00A25A30" w:rsidP="00A25A30">
      <w:r>
        <w:rPr>
          <w:noProof/>
        </w:rPr>
        <w:drawing>
          <wp:anchor distT="0" distB="0" distL="114300" distR="114300" simplePos="0" relativeHeight="251662336" behindDoc="0" locked="0" layoutInCell="1" allowOverlap="1" wp14:anchorId="60F0BEE6" wp14:editId="0ED854D9">
            <wp:simplePos x="0" y="0"/>
            <wp:positionH relativeFrom="margin">
              <wp:align>center</wp:align>
            </wp:positionH>
            <wp:positionV relativeFrom="paragraph">
              <wp:posOffset>5552703</wp:posOffset>
            </wp:positionV>
            <wp:extent cx="914400"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14:sizeRelH relativeFrom="page">
              <wp14:pctWidth>0</wp14:pctWidth>
            </wp14:sizeRelH>
            <wp14:sizeRelV relativeFrom="page">
              <wp14:pctHeight>0</wp14:pctHeight>
            </wp14:sizeRelV>
          </wp:anchor>
        </w:drawing>
      </w:r>
      <w:r w:rsidRPr="00E54D72">
        <w:rPr>
          <w:noProof/>
        </w:rPr>
        <w:drawing>
          <wp:anchor distT="0" distB="0" distL="114300" distR="114300" simplePos="0" relativeHeight="251661312" behindDoc="0" locked="0" layoutInCell="1" allowOverlap="1" wp14:anchorId="1C3BD3C3" wp14:editId="3E37ABE4">
            <wp:simplePos x="0" y="0"/>
            <wp:positionH relativeFrom="column">
              <wp:posOffset>-287411</wp:posOffset>
            </wp:positionH>
            <wp:positionV relativeFrom="paragraph">
              <wp:posOffset>-1262489</wp:posOffset>
            </wp:positionV>
            <wp:extent cx="2125333" cy="2471450"/>
            <wp:effectExtent l="304800" t="0" r="12319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rot="20195864" flipH="1">
                      <a:off x="0" y="0"/>
                      <a:ext cx="2125333" cy="2471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78CA31AD" wp14:editId="7FE0B09B">
                <wp:simplePos x="0" y="0"/>
                <wp:positionH relativeFrom="margin">
                  <wp:align>center</wp:align>
                </wp:positionH>
                <wp:positionV relativeFrom="margin">
                  <wp:align>center</wp:align>
                </wp:positionV>
                <wp:extent cx="9175115" cy="7030851"/>
                <wp:effectExtent l="0" t="0" r="26035" b="17780"/>
                <wp:wrapNone/>
                <wp:docPr id="8" name="Rectangle 8"/>
                <wp:cNvGraphicFramePr/>
                <a:graphic xmlns:a="http://schemas.openxmlformats.org/drawingml/2006/main">
                  <a:graphicData uri="http://schemas.microsoft.com/office/word/2010/wordprocessingShape">
                    <wps:wsp>
                      <wps:cNvSpPr/>
                      <wps:spPr>
                        <a:xfrm>
                          <a:off x="0" y="0"/>
                          <a:ext cx="9175115" cy="70308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722.45pt;height:553.6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" fillcolor="white [3212]" strokecolor="#243f60 [1604]" strokeweight="2pt">
                <w10:wrap anchorx="margin" anchory="margin"/>
              </v:rect>
            </w:pict>
          </mc:Fallback>
        </mc:AlternateContent>
      </w:r>
      <w:r>
        <w:rPr>
          <w:noProof/>
        </w:rPr>
        <mc:AlternateContent>
          <mc:Choice Requires="wps">
            <w:drawing>
              <wp:anchor distT="0" distB="0" distL="114300" distR="114300" simplePos="0" relativeHeight="251659264" behindDoc="0" locked="0" layoutInCell="1" allowOverlap="1" wp14:anchorId="69E426C3" wp14:editId="70AFFBCD">
                <wp:simplePos x="0" y="0"/>
                <wp:positionH relativeFrom="column">
                  <wp:posOffset>2239010</wp:posOffset>
                </wp:positionH>
                <wp:positionV relativeFrom="paragraph">
                  <wp:posOffset>-868045</wp:posOffset>
                </wp:positionV>
                <wp:extent cx="5741035" cy="804545"/>
                <wp:effectExtent l="635" t="635" r="1905" b="444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804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CE7C3" w14:textId="77777777" w:rsidR="00A25A30" w:rsidRDefault="00A25A30" w:rsidP="00A25A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6.3pt;margin-top:-68.35pt;width:452.0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" stroked="f">
                <v:fill opacity="0"/>
                <v:textbox>
                  <w:txbxContent>
                    <w:p w14:paraId="1CECE7C3" w14:textId="77777777" w:rsidR="00A25A30" w:rsidRDefault="00A25A30" w:rsidP="00A25A30">
                      <w:pPr>
                        <w:jc w:val="center"/>
                      </w:pPr>
                    </w:p>
                  </w:txbxContent>
                </v:textbox>
              </v:rect>
            </w:pict>
          </mc:Fallback>
        </mc:AlternateContent>
      </w:r>
    </w:p>
    <w:p w14:paraId="13235231" w14:textId="7D356DD7" w:rsidR="002E7053" w:rsidRDefault="002E7053" w:rsidP="00A25A30"/>
    <w:p w14:paraId="05C3CDB7" w14:textId="2A5BD612" w:rsidR="00A25A30" w:rsidRDefault="00A25A30"/>
    <w:p w14:paraId="24445B9A" w14:textId="77777777" w:rsidR="00271947" w:rsidRDefault="00271947"/>
    <w:p w14:paraId="6D7ADAC4" w14:textId="77777777" w:rsidR="00271947" w:rsidRDefault="00271947"/>
    <w:p w14:paraId="1D277768" w14:textId="77777777" w:rsidR="00271947" w:rsidRDefault="00271947"/>
    <w:p w14:paraId="5263A167" w14:textId="77777777" w:rsidR="00271947" w:rsidRDefault="00271947" w:rsidP="0027194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5333CF66" w14:textId="77777777" w:rsidR="00271947" w:rsidRDefault="00271947" w:rsidP="00271947">
      <w:pPr>
        <w:pStyle w:val="NormalWeb"/>
        <w:pBdr>
          <w:left w:val="single" w:sz="24" w:space="10" w:color="9BBB59"/>
          <w:right w:val="single" w:sz="24" w:space="10" w:color="9BBB59"/>
        </w:pBdr>
        <w:spacing w:before="0" w:beforeAutospacing="0" w:after="0" w:afterAutospacing="0"/>
        <w:jc w:val="both"/>
      </w:pPr>
      <w:r>
        <w:t> </w:t>
      </w:r>
    </w:p>
    <w:p w14:paraId="05A853E0" w14:textId="77777777" w:rsidR="00271947" w:rsidRDefault="00271947" w:rsidP="0027194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1"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2"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25A6675B" w14:textId="77777777" w:rsidR="00271947" w:rsidRDefault="00271947" w:rsidP="00271947">
      <w:pPr>
        <w:pStyle w:val="NormalWeb"/>
        <w:pBdr>
          <w:left w:val="single" w:sz="24" w:space="10" w:color="9BBB59"/>
          <w:right w:val="single" w:sz="24" w:space="10" w:color="9BBB59"/>
        </w:pBdr>
        <w:spacing w:before="0" w:beforeAutospacing="0" w:after="0" w:afterAutospacing="0"/>
        <w:jc w:val="both"/>
      </w:pPr>
      <w:r>
        <w:t> </w:t>
      </w:r>
    </w:p>
    <w:p w14:paraId="7BD7E3A0" w14:textId="77777777" w:rsidR="00271947" w:rsidRDefault="00271947" w:rsidP="0027194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4" w:history="1">
        <w:r>
          <w:rPr>
            <w:rStyle w:val="Hyperlink"/>
            <w:rFonts w:ascii="Calibri" w:hAnsi="Calibri"/>
            <w:sz w:val="22"/>
            <w:szCs w:val="22"/>
          </w:rPr>
          <w:t>info@hloom.com</w:t>
        </w:r>
      </w:hyperlink>
    </w:p>
    <w:p w14:paraId="75DB3C04" w14:textId="77777777" w:rsidR="00A25A30" w:rsidRDefault="00A25A30" w:rsidP="00A25A30"/>
    <w:p w14:paraId="769A6A4C" w14:textId="77777777" w:rsidR="00A25A30" w:rsidRPr="00A25A30" w:rsidRDefault="00A25A30" w:rsidP="00A25A30"/>
    <w:sectPr w:rsidR="00A25A30" w:rsidRPr="00A25A30" w:rsidSect="003A78A1">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C337" w14:textId="77777777" w:rsidR="00DC2F02" w:rsidRDefault="00DC2F02" w:rsidP="00544027">
      <w:pPr>
        <w:spacing w:after="0" w:line="240" w:lineRule="auto"/>
      </w:pPr>
      <w:r>
        <w:separator/>
      </w:r>
    </w:p>
  </w:endnote>
  <w:endnote w:type="continuationSeparator" w:id="0">
    <w:p w14:paraId="6EF7A0CF" w14:textId="77777777" w:rsidR="00DC2F02" w:rsidRDefault="00DC2F02" w:rsidP="0054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C652" w14:textId="77777777" w:rsidR="003A78A1" w:rsidRDefault="003A78A1">
    <w:pPr>
      <w:pStyle w:val="Footer"/>
    </w:pPr>
    <w:r>
      <w:rPr>
        <w:noProof/>
      </w:rPr>
      <mc:AlternateContent>
        <mc:Choice Requires="wps">
          <w:drawing>
            <wp:anchor distT="0" distB="0" distL="114300" distR="114300" simplePos="0" relativeHeight="251659264" behindDoc="0" locked="0" layoutInCell="1" allowOverlap="1" wp14:anchorId="62B7644C" wp14:editId="308FA4A2">
              <wp:simplePos x="0" y="0"/>
              <wp:positionH relativeFrom="column">
                <wp:posOffset>1276985</wp:posOffset>
              </wp:positionH>
              <wp:positionV relativeFrom="paragraph">
                <wp:posOffset>-5249545</wp:posOffset>
              </wp:positionV>
              <wp:extent cx="7882890" cy="6306185"/>
              <wp:effectExtent l="635" t="0" r="317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890" cy="630618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00.55pt;margin-top:-413.35pt;width:620.7pt;height:49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" fillcolor="#c00000" stroked="f"/>
          </w:pict>
        </mc:Fallback>
      </mc:AlternateContent>
    </w:r>
    <w:r>
      <w:rPr>
        <w:noProof/>
      </w:rPr>
      <mc:AlternateContent>
        <mc:Choice Requires="wps">
          <w:drawing>
            <wp:anchor distT="0" distB="0" distL="114300" distR="114300" simplePos="0" relativeHeight="251658240" behindDoc="0" locked="0" layoutInCell="1" allowOverlap="1" wp14:anchorId="11AB9958" wp14:editId="7F268B2C">
              <wp:simplePos x="0" y="0"/>
              <wp:positionH relativeFrom="column">
                <wp:posOffset>-1993900</wp:posOffset>
              </wp:positionH>
              <wp:positionV relativeFrom="paragraph">
                <wp:posOffset>-7144385</wp:posOffset>
              </wp:positionV>
              <wp:extent cx="7882890" cy="630618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890" cy="630618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F11FD" w14:textId="77777777" w:rsidR="003A78A1" w:rsidRDefault="003A78A1" w:rsidP="005440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57pt;margin-top:-562.55pt;width:620.7pt;height:49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" fillcolor="#c00000" stroked="f">
              <v:textbox>
                <w:txbxContent>
                  <w:p w14:paraId="75EF11FD" w14:textId="77777777" w:rsidR="003A78A1" w:rsidRDefault="003A78A1" w:rsidP="00544027"/>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1ED3" w14:textId="77777777" w:rsidR="00DC2F02" w:rsidRDefault="00DC2F02" w:rsidP="00544027">
      <w:pPr>
        <w:spacing w:after="0" w:line="240" w:lineRule="auto"/>
      </w:pPr>
      <w:r>
        <w:separator/>
      </w:r>
    </w:p>
  </w:footnote>
  <w:footnote w:type="continuationSeparator" w:id="0">
    <w:p w14:paraId="0BB62E66" w14:textId="77777777" w:rsidR="00DC2F02" w:rsidRDefault="00DC2F02" w:rsidP="005440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0F"/>
    <w:rsid w:val="001473B2"/>
    <w:rsid w:val="00222B0F"/>
    <w:rsid w:val="0022644B"/>
    <w:rsid w:val="00271947"/>
    <w:rsid w:val="00290928"/>
    <w:rsid w:val="002E7053"/>
    <w:rsid w:val="003A78A1"/>
    <w:rsid w:val="003C663E"/>
    <w:rsid w:val="003E60C7"/>
    <w:rsid w:val="00463C80"/>
    <w:rsid w:val="004804F2"/>
    <w:rsid w:val="004D2626"/>
    <w:rsid w:val="00544027"/>
    <w:rsid w:val="005456AC"/>
    <w:rsid w:val="005F021A"/>
    <w:rsid w:val="005F4460"/>
    <w:rsid w:val="006E33E8"/>
    <w:rsid w:val="006F74DA"/>
    <w:rsid w:val="007379E3"/>
    <w:rsid w:val="007605D1"/>
    <w:rsid w:val="007E35F8"/>
    <w:rsid w:val="008C415E"/>
    <w:rsid w:val="009C4ACD"/>
    <w:rsid w:val="00A25A30"/>
    <w:rsid w:val="00A47490"/>
    <w:rsid w:val="00A61CEF"/>
    <w:rsid w:val="00AD4EE3"/>
    <w:rsid w:val="00B96F23"/>
    <w:rsid w:val="00BE09C5"/>
    <w:rsid w:val="00C807D1"/>
    <w:rsid w:val="00CE5632"/>
    <w:rsid w:val="00DC2F02"/>
    <w:rsid w:val="00E54D72"/>
    <w:rsid w:val="00F644FE"/>
    <w:rsid w:val="00FA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2386C8"/>
  <w15:docId w15:val="{AE8CD632-3D94-4A67-BFDF-8115417E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90"/>
    <w:rPr>
      <w:rFonts w:ascii="Tahoma" w:hAnsi="Tahoma" w:cs="Tahoma"/>
      <w:sz w:val="16"/>
      <w:szCs w:val="16"/>
    </w:rPr>
  </w:style>
  <w:style w:type="paragraph" w:styleId="Header">
    <w:name w:val="header"/>
    <w:basedOn w:val="Normal"/>
    <w:link w:val="HeaderChar"/>
    <w:uiPriority w:val="99"/>
    <w:unhideWhenUsed/>
    <w:rsid w:val="00544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027"/>
  </w:style>
  <w:style w:type="paragraph" w:styleId="Footer">
    <w:name w:val="footer"/>
    <w:basedOn w:val="Normal"/>
    <w:link w:val="FooterChar"/>
    <w:uiPriority w:val="99"/>
    <w:unhideWhenUsed/>
    <w:rsid w:val="00544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027"/>
  </w:style>
  <w:style w:type="paragraph" w:styleId="NormalWeb">
    <w:name w:val="Normal (Web)"/>
    <w:basedOn w:val="Normal"/>
    <w:uiPriority w:val="99"/>
    <w:semiHidden/>
    <w:unhideWhenUsed/>
    <w:rsid w:val="002719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1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resumes/how-to-format-wor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mor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B3616-20B7-4CC6-B96C-33B1F171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9-23T23:49:00Z</cp:lastPrinted>
  <dcterms:created xsi:type="dcterms:W3CDTF">2018-03-16T05:47:00Z</dcterms:created>
  <dcterms:modified xsi:type="dcterms:W3CDTF">2018-03-16T05:47:00Z</dcterms:modified>
</cp:coreProperties>
</file>